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A9" w:rsidRDefault="00E87BA9" w:rsidP="00E87BA9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ROK STUDIA NIESTACJONARNE II STOPNIA (semestr 2) </w:t>
      </w:r>
    </w:p>
    <w:p w:rsidR="00E87BA9" w:rsidRDefault="00E87BA9" w:rsidP="00E87BA9"/>
    <w:p w:rsidR="00E87BA9" w:rsidRDefault="00E87BA9" w:rsidP="00E87BA9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E87BA9" w:rsidRDefault="00E87BA9" w:rsidP="00E87BA9">
      <w:pPr>
        <w:spacing w:line="360" w:lineRule="auto"/>
      </w:pPr>
      <w:r>
        <w:t>Poziom kształcenia: drugiego stopnia</w:t>
      </w:r>
    </w:p>
    <w:p w:rsidR="00E87BA9" w:rsidRDefault="00E87BA9" w:rsidP="00E87BA9">
      <w:pPr>
        <w:spacing w:line="360" w:lineRule="auto"/>
      </w:pPr>
      <w:r>
        <w:t>Forma studiów: niestacjonarne</w:t>
      </w:r>
    </w:p>
    <w:p w:rsidR="00E87BA9" w:rsidRDefault="00E87BA9" w:rsidP="00E87BA9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E87BA9" w:rsidRDefault="00E87BA9" w:rsidP="00E87BA9">
      <w:pPr>
        <w:tabs>
          <w:tab w:val="left" w:pos="700"/>
        </w:tabs>
        <w:jc w:val="both"/>
        <w:rPr>
          <w:u w:val="single"/>
        </w:rPr>
      </w:pPr>
      <w:r>
        <w:rPr>
          <w:color w:val="FF0000"/>
          <w:u w:val="single"/>
        </w:rPr>
        <w:t>PRZEDMIOTY WSPÓLNE</w:t>
      </w:r>
      <w:r>
        <w:rPr>
          <w:u w:val="single"/>
        </w:rPr>
        <w:t xml:space="preserve">: </w:t>
      </w:r>
      <w:r>
        <w:rPr>
          <w:color w:val="FF0000"/>
          <w:u w:val="single"/>
        </w:rPr>
        <w:t>(GRUPA ĆWICZENIOWA: 1,2 LABORATORYJNA: 1,2,3,4, SEMINARYJNA:1,2)</w:t>
      </w:r>
    </w:p>
    <w:p w:rsidR="00E87BA9" w:rsidRDefault="00E87BA9" w:rsidP="00E87BA9">
      <w:pPr>
        <w:tabs>
          <w:tab w:val="left" w:pos="700"/>
        </w:tabs>
        <w:jc w:val="both"/>
      </w:pPr>
      <w:r>
        <w:t>GS- GOSPODARKA I ŚRODOWISKO (WYKŁAD, ĆWICZENIA)</w:t>
      </w:r>
    </w:p>
    <w:p w:rsidR="00E87BA9" w:rsidRDefault="00E87BA9" w:rsidP="00E87BA9">
      <w:pPr>
        <w:tabs>
          <w:tab w:val="left" w:pos="700"/>
        </w:tabs>
        <w:jc w:val="both"/>
      </w:pPr>
      <w:r>
        <w:t>GM- GOSPODARKA MAGAZYNOWA (WYKŁAD, ĆWICZENIA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SEMINARIUM MAGISTERSKIE (SEMINARIUM)</w:t>
      </w:r>
    </w:p>
    <w:p w:rsidR="00E87BA9" w:rsidRDefault="00E87BA9" w:rsidP="00E87BA9">
      <w:pPr>
        <w:tabs>
          <w:tab w:val="left" w:pos="700"/>
        </w:tabs>
        <w:spacing w:line="360" w:lineRule="auto"/>
        <w:jc w:val="both"/>
      </w:pPr>
      <w:r>
        <w:t>TLJO- TERMINOLOGIA LOGISTYCZNA W JĘZYKU OBCYM (ĆWICZENIA)</w:t>
      </w:r>
    </w:p>
    <w:p w:rsidR="00E87BA9" w:rsidRDefault="00E87BA9" w:rsidP="00E87BA9">
      <w:pPr>
        <w:tabs>
          <w:tab w:val="left" w:pos="700"/>
        </w:tabs>
        <w:jc w:val="both"/>
        <w:rPr>
          <w:color w:val="FF0000"/>
          <w:u w:val="single"/>
        </w:rPr>
      </w:pPr>
    </w:p>
    <w:p w:rsidR="00E87BA9" w:rsidRDefault="00E87BA9" w:rsidP="00E87BA9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2B. LOGISTYKA DYSTRYBUCJI I HANDLU (GRUPA ĆWICZENIOWA: 1, PROJEKTOWA, LABORATORYJNA: 1,2)</w:t>
      </w:r>
    </w:p>
    <w:p w:rsidR="00E87BA9" w:rsidRDefault="00E87BA9" w:rsidP="00E87BA9">
      <w:pPr>
        <w:tabs>
          <w:tab w:val="left" w:pos="700"/>
        </w:tabs>
        <w:jc w:val="both"/>
      </w:pPr>
      <w:r>
        <w:t>KD- KANAŁY DYSTRYBUCJI (WYKŁAD, ĆWICZENIA, PROJEKT)</w:t>
      </w:r>
    </w:p>
    <w:p w:rsidR="00E87BA9" w:rsidRDefault="00E87BA9" w:rsidP="00E87BA9">
      <w:pPr>
        <w:tabs>
          <w:tab w:val="left" w:pos="700"/>
        </w:tabs>
        <w:jc w:val="both"/>
      </w:pPr>
      <w:r>
        <w:t>LAS- LOGISTYKA ARTYKUŁÓW SPOŻYWCZYCH (WYKŁAD, ĆWICZENIA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TIL- TECHNOLOGIE INFORMATYCZNE W LOGISTYCE DYSTRYBUCJI I HANDLU (WYKŁAD, LABORATORIUM)</w:t>
      </w:r>
    </w:p>
    <w:p w:rsidR="00E87BA9" w:rsidRDefault="00E87BA9" w:rsidP="00E87BA9">
      <w:pPr>
        <w:tabs>
          <w:tab w:val="left" w:pos="700"/>
        </w:tabs>
        <w:jc w:val="both"/>
      </w:pPr>
      <w:r>
        <w:t>SGT- SPEDYCJA I GIEŁDA TRANSPORTOWA(WYKŁAD, ĆWICZENIA, PROJEKT)</w:t>
      </w:r>
    </w:p>
    <w:p w:rsidR="00E87BA9" w:rsidRDefault="00E87BA9" w:rsidP="00E87BA9">
      <w:pPr>
        <w:tabs>
          <w:tab w:val="left" w:pos="700"/>
        </w:tabs>
        <w:spacing w:line="360" w:lineRule="auto"/>
        <w:ind w:firstLine="993"/>
      </w:pPr>
    </w:p>
    <w:p w:rsidR="00E87BA9" w:rsidRDefault="00E87BA9" w:rsidP="00E87BA9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4. LOGISTYKA LOTNICZA (GRUPA ĆWICZENIOWA: 2)</w:t>
      </w:r>
    </w:p>
    <w:p w:rsidR="00E87BA9" w:rsidRDefault="00E87BA9" w:rsidP="00E87BA9">
      <w:pPr>
        <w:tabs>
          <w:tab w:val="left" w:pos="700"/>
        </w:tabs>
      </w:pPr>
      <w:r>
        <w:t>BRL- BEZPIECZEŃSTWO W RUCHU LOTNICZYM (WYKŁAD, ĆWICZENIA)</w:t>
      </w:r>
    </w:p>
    <w:p w:rsidR="00E87BA9" w:rsidRDefault="00E87BA9" w:rsidP="00E87BA9">
      <w:pPr>
        <w:tabs>
          <w:tab w:val="left" w:pos="700"/>
        </w:tabs>
      </w:pPr>
      <w:r>
        <w:t>ESP- EKSPLOATACJA STATKÓW POWIETRZNYCH (WYKŁAD, ĆWICZENIA)</w:t>
      </w:r>
    </w:p>
    <w:p w:rsidR="00E87BA9" w:rsidRDefault="00E87BA9" w:rsidP="00E87BA9">
      <w:pPr>
        <w:tabs>
          <w:tab w:val="left" w:pos="700"/>
        </w:tabs>
      </w:pPr>
      <w:r>
        <w:t>LTL- LOGISTYKA W TRANSPORCIE LOTNICZYM (WYKŁAD, ĆWICZENIA)</w:t>
      </w:r>
    </w:p>
    <w:p w:rsidR="00E87BA9" w:rsidRDefault="00E87BA9" w:rsidP="00E87BA9">
      <w:pPr>
        <w:tabs>
          <w:tab w:val="left" w:pos="700"/>
        </w:tabs>
      </w:pPr>
      <w:r>
        <w:t>OP- OBSŁUGA PASAŻERÓW (WYKŁAD, ĆWICZENIA)</w:t>
      </w:r>
    </w:p>
    <w:p w:rsidR="00E87BA9" w:rsidRDefault="00E87BA9" w:rsidP="00E87BA9">
      <w:pPr>
        <w:tabs>
          <w:tab w:val="left" w:pos="700"/>
        </w:tabs>
      </w:pPr>
      <w:r>
        <w:t>OPTL- OBSŁUGA PORTÓW I TERMINALI LOTNICZYCH (WYKŁAD, ĆWICZENIA)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C3D54" w:rsidRDefault="009C3D54" w:rsidP="00F32B8F">
      <w:pPr>
        <w:tabs>
          <w:tab w:val="left" w:pos="700"/>
        </w:tabs>
        <w:spacing w:line="360" w:lineRule="auto"/>
        <w:ind w:firstLine="993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E87BA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C04A9E"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C04A9E">
              <w:rPr>
                <w:b/>
                <w:bCs/>
                <w:color w:val="000000"/>
                <w:sz w:val="22"/>
                <w:szCs w:val="22"/>
              </w:rPr>
              <w:t xml:space="preserve"> STOPNIA (semestr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9F53DF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9F53DF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A52355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Pr="006A3CAD" w:rsidRDefault="00A52355" w:rsidP="00F7140A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SGT (W)</w:t>
            </w: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L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TI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BR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rPr>
                <w:lang w:val="en-US"/>
              </w:rP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ESP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G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  <w:r>
              <w:t>OP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F53DF" w:rsidRPr="00904735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C6E86" w:rsidRPr="006A3CAD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LTL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C6E86">
            <w:pPr>
              <w:jc w:val="center"/>
            </w:pPr>
            <w:r>
              <w:t>GM (CW)</w:t>
            </w:r>
          </w:p>
          <w:p w:rsidR="00AC6E86" w:rsidRPr="006A3CAD" w:rsidRDefault="00AC6E86" w:rsidP="00AC6E86">
            <w:pPr>
              <w:jc w:val="center"/>
              <w:rPr>
                <w:lang w:val="en-US"/>
              </w:rPr>
            </w:pPr>
            <w:r>
              <w:t>P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ESP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OPTL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ARCUS 3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C6E86" w:rsidP="00A52355">
            <w:pPr>
              <w:jc w:val="center"/>
            </w:pPr>
            <w:r>
              <w:t>GM</w:t>
            </w:r>
            <w:r w:rsidR="00A52355">
              <w:t xml:space="preserve">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ESP (CW)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CW)</w:t>
            </w:r>
          </w:p>
          <w:p w:rsidR="00EA5F79" w:rsidRDefault="00EA5F79" w:rsidP="00A52355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S10</w:t>
            </w: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SGT (CW)</w:t>
            </w:r>
          </w:p>
          <w:p w:rsidR="00AC6E86" w:rsidRDefault="00AC6E86" w:rsidP="00A52355">
            <w:pPr>
              <w:jc w:val="center"/>
            </w:pPr>
            <w: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AC6E86" w:rsidRDefault="00AC6E86" w:rsidP="00A52355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C6E86">
            <w:pPr>
              <w:jc w:val="center"/>
            </w:pPr>
            <w:r>
              <w:t>GS (CW)</w:t>
            </w:r>
          </w:p>
          <w:p w:rsidR="00AC6E86" w:rsidRDefault="00AC6E86" w:rsidP="00AC6E86">
            <w:pPr>
              <w:jc w:val="center"/>
            </w:pPr>
            <w:r>
              <w:t>S10</w:t>
            </w: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52355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G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OPTL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ES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227DD1" w:rsidP="00227DD1">
            <w:pPr>
              <w:jc w:val="center"/>
            </w:pPr>
            <w:r>
              <w:rPr>
                <w:lang w:val="en-US"/>
              </w:rP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rPr>
                <w:lang w:val="en-US"/>
              </w:rPr>
              <w:t>OP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OP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227DD1" w:rsidP="00A52355">
            <w:pPr>
              <w:jc w:val="center"/>
            </w:pPr>
            <w:r>
              <w:t>GS (W)</w:t>
            </w: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A52355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2355" w:rsidRPr="00F7140A" w:rsidRDefault="00A5235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55" w:rsidRDefault="00A52355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C134E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AC6E86" w:rsidRPr="006A3CAD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GS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t>J30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AC6E86" w:rsidRPr="006A3CAD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Pr="006A3CAD" w:rsidRDefault="00AC6E86" w:rsidP="00A52355">
            <w:pPr>
              <w:jc w:val="center"/>
              <w:rPr>
                <w:lang w:val="en-US"/>
              </w:rPr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AC6E86" w:rsidRDefault="00AC6E86" w:rsidP="00A52355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GS (CW)</w:t>
            </w:r>
          </w:p>
          <w:p w:rsidR="00AC6E86" w:rsidRDefault="00AC6E86" w:rsidP="00A52355">
            <w:pPr>
              <w:jc w:val="center"/>
            </w:pPr>
            <w: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  <w:r>
              <w:t>SGT (CW)</w:t>
            </w:r>
          </w:p>
          <w:p w:rsidR="00AC6E86" w:rsidRDefault="00AC6E86" w:rsidP="00A52355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  <w:bookmarkStart w:id="0" w:name="_GoBack"/>
            <w:bookmarkEnd w:id="0"/>
          </w:p>
        </w:tc>
      </w:tr>
      <w:tr w:rsidR="00AC6E86" w:rsidTr="00AC6E8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C6E86" w:rsidRPr="00F7140A" w:rsidRDefault="00AC6E86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E86" w:rsidRDefault="00AC6E86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TLJO (CW)</w:t>
            </w:r>
          </w:p>
          <w:p w:rsidR="00EA5F79" w:rsidRDefault="00EA5F79" w:rsidP="00A5235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SEMINARIUM</w:t>
            </w:r>
          </w:p>
          <w:p w:rsidR="00EA5F79" w:rsidRDefault="00EA5F79" w:rsidP="00A52355">
            <w:pPr>
              <w:jc w:val="center"/>
            </w:pPr>
            <w: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LAS (CW)</w:t>
            </w:r>
          </w:p>
          <w:p w:rsidR="00EA5F79" w:rsidRDefault="00EA5F79" w:rsidP="00A52355">
            <w:pPr>
              <w:jc w:val="center"/>
            </w:pPr>
            <w:r>
              <w:t>P11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227DD1" w:rsidP="00A52355">
            <w:pPr>
              <w:jc w:val="center"/>
            </w:pPr>
            <w:r>
              <w:t>LTL (CW)</w:t>
            </w:r>
          </w:p>
          <w:p w:rsidR="00EA5F79" w:rsidRDefault="00EA5F79" w:rsidP="00A52355">
            <w:pPr>
              <w:jc w:val="center"/>
            </w:pPr>
            <w:r>
              <w:t>P10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SEMINARIUM</w:t>
            </w:r>
          </w:p>
          <w:p w:rsidR="00C134E5" w:rsidRDefault="00C134E5" w:rsidP="00A52355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BRL (CW)</w:t>
            </w:r>
          </w:p>
          <w:p w:rsidR="00C134E5" w:rsidRDefault="00C134E5" w:rsidP="00A52355">
            <w:pPr>
              <w:jc w:val="center"/>
            </w:pPr>
            <w:r>
              <w:t>J 30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  <w:r>
              <w:t>LAS (L)</w:t>
            </w:r>
          </w:p>
          <w:p w:rsidR="00C134E5" w:rsidRDefault="00C134E5" w:rsidP="00A52355">
            <w:pPr>
              <w:jc w:val="center"/>
            </w:pPr>
            <w:r>
              <w:t>L2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C134E5">
            <w:pPr>
              <w:jc w:val="center"/>
            </w:pPr>
            <w:r>
              <w:t>OPTL (CW)</w:t>
            </w:r>
          </w:p>
          <w:p w:rsidR="00C134E5" w:rsidRDefault="00C134E5" w:rsidP="00C134E5">
            <w:pPr>
              <w:jc w:val="center"/>
            </w:pPr>
            <w:r>
              <w:t>P4</w:t>
            </w: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</w:tr>
      <w:tr w:rsidR="00C134E5" w:rsidTr="00C134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34E5" w:rsidRPr="00F7140A" w:rsidRDefault="00C134E5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E5" w:rsidRDefault="00C134E5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134E5" w:rsidRDefault="00C134E5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SEMINARIUM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SEMINARIUM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1E7649" w:rsidP="001E7649">
            <w:pPr>
              <w:jc w:val="center"/>
            </w:pPr>
            <w:r>
              <w:t>GS (CW)</w:t>
            </w:r>
          </w:p>
          <w:p w:rsidR="00F95A50" w:rsidRDefault="00F95A50" w:rsidP="001E7649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1E7649" w:rsidP="00A52355">
            <w:pPr>
              <w:jc w:val="center"/>
            </w:pPr>
            <w:r>
              <w:t>OP (CW)</w:t>
            </w:r>
          </w:p>
          <w:p w:rsidR="00F95A50" w:rsidRDefault="00F95A50" w:rsidP="00A52355">
            <w:pPr>
              <w:jc w:val="center"/>
            </w:pPr>
            <w:r>
              <w:t>J20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Pr="001602A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227DD1" w:rsidP="00A52355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ES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99380F" w:rsidP="00A52355">
            <w:pPr>
              <w:jc w:val="center"/>
            </w:pPr>
            <w:r>
              <w:t>ESP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G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99380F" w:rsidP="00A52355">
            <w:pPr>
              <w:jc w:val="center"/>
            </w:pPr>
            <w:r>
              <w:t>LTL (W)</w:t>
            </w: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227DD1" w:rsidP="00A52355">
            <w:pPr>
              <w:jc w:val="center"/>
            </w:pPr>
            <w:r>
              <w:t>L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7A5B1B" w:rsidTr="007A5B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7A5B1B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Pr="006A3CAD" w:rsidRDefault="001B72C9" w:rsidP="00A52355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99380F" w:rsidRPr="006A3CAD" w:rsidRDefault="00F95A50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Pr="006A3CAD" w:rsidRDefault="007A5B1B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Pr="006A3CAD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LJO (CW)</w:t>
            </w:r>
          </w:p>
          <w:p w:rsidR="00F95A50" w:rsidRDefault="001B72C9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TIL  (L)</w:t>
            </w:r>
          </w:p>
          <w:p w:rsidR="0099380F" w:rsidRDefault="0099380F" w:rsidP="00A52355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OPTL (CW)</w:t>
            </w:r>
          </w:p>
          <w:p w:rsidR="00F95A50" w:rsidRDefault="00F95A50" w:rsidP="00A52355">
            <w:pPr>
              <w:jc w:val="center"/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ESP (CW)</w:t>
            </w:r>
          </w:p>
          <w:p w:rsidR="00F95A50" w:rsidRDefault="0063700F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</w:pPr>
            <w:r>
              <w:t>TIL  (L)</w:t>
            </w:r>
          </w:p>
          <w:p w:rsidR="007A5B1B" w:rsidRDefault="0099380F" w:rsidP="0099380F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P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BRL (CW)</w:t>
            </w:r>
          </w:p>
          <w:p w:rsidR="00F95A50" w:rsidRDefault="00F95A50" w:rsidP="00A52355">
            <w:pPr>
              <w:jc w:val="center"/>
            </w:pPr>
            <w:r>
              <w:t>L17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KD (CW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99380F" w:rsidRDefault="0099380F" w:rsidP="00A52355">
            <w:pPr>
              <w:jc w:val="center"/>
              <w:rPr>
                <w:lang w:val="en-US"/>
              </w:rPr>
            </w:pPr>
          </w:p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99380F" w:rsidP="00A52355">
            <w:pPr>
              <w:jc w:val="center"/>
            </w:pPr>
            <w:r>
              <w:t>SGT (CW)</w:t>
            </w:r>
          </w:p>
          <w:p w:rsidR="00F23E18" w:rsidRDefault="00F23E18" w:rsidP="00A52355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7A5B1B" w:rsidRDefault="0099380F" w:rsidP="0099380F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</w:tr>
      <w:tr w:rsidR="007A5B1B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A5B1B" w:rsidRPr="00F7140A" w:rsidRDefault="007A5B1B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B1B" w:rsidRDefault="007A5B1B" w:rsidP="00A5235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B1B" w:rsidRDefault="007A5B1B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1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9380F" w:rsidRPr="006A3CAD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KD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ES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ESP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OP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GM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rPr>
                <w:lang w:val="en-US"/>
              </w:rPr>
              <w:t>TI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O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  <w:r>
              <w:t>GS (W)</w:t>
            </w: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9938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Pr="001602A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9380F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99380F" w:rsidRPr="006A3CAD" w:rsidRDefault="00F95A50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Pr="006A3CAD" w:rsidRDefault="0099380F" w:rsidP="00A5235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W)</w:t>
            </w:r>
          </w:p>
          <w:p w:rsidR="00F95A50" w:rsidRPr="006A3CAD" w:rsidRDefault="00F95A50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99380F" w:rsidRDefault="00F23E18" w:rsidP="0099380F">
            <w:pPr>
              <w:jc w:val="center"/>
            </w:pPr>
            <w: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ESP (CW)</w:t>
            </w:r>
          </w:p>
          <w:p w:rsidR="00F95A50" w:rsidRDefault="00F95A50" w:rsidP="00A52355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99380F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993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F95A50" w:rsidP="0099380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TLJO (CW)</w:t>
            </w:r>
          </w:p>
          <w:p w:rsidR="00F95A50" w:rsidRDefault="00F95A50" w:rsidP="00A52355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L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99380F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064472" w:rsidP="00A52355">
            <w:pPr>
              <w:jc w:val="center"/>
            </w:pPr>
            <w:r>
              <w:t>SEMINARIUM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  <w:r>
              <w:t>SEMINARIUM</w:t>
            </w:r>
          </w:p>
          <w:p w:rsidR="00F95A50" w:rsidRDefault="00F95A50" w:rsidP="00A52355">
            <w:pPr>
              <w:jc w:val="center"/>
            </w:pPr>
            <w:r>
              <w:t>ARCUS 3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9380F" w:rsidRDefault="0099380F" w:rsidP="00A52355">
            <w:pPr>
              <w:jc w:val="center"/>
            </w:pPr>
          </w:p>
        </w:tc>
      </w:tr>
      <w:tr w:rsidR="0099380F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9380F" w:rsidRPr="00F7140A" w:rsidRDefault="0099380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9380F" w:rsidRDefault="0099380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380F" w:rsidRDefault="0099380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9380F" w:rsidRDefault="0099380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p w:rsidR="009F53DF" w:rsidRPr="001602A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064472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F23E18" w:rsidRPr="006A3CAD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Pr="006A3CAD" w:rsidRDefault="001416F8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Pr="006A3CAD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064472" w:rsidRDefault="001416F8" w:rsidP="00064472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OP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L)</w:t>
            </w:r>
          </w:p>
          <w:p w:rsidR="00F23E18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OP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064472" w:rsidRDefault="001416F8" w:rsidP="00064472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AS (L)</w:t>
            </w:r>
          </w:p>
          <w:p w:rsidR="00F23E18" w:rsidRDefault="00F23E18" w:rsidP="00A52355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P9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L)</w:t>
            </w:r>
          </w:p>
          <w:p w:rsidR="00064472" w:rsidRDefault="00064472" w:rsidP="00064472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2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2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064472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1416F8" w:rsidRPr="006A3CAD" w:rsidRDefault="001416F8" w:rsidP="00064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GM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GS(CW)</w:t>
            </w:r>
          </w:p>
          <w:p w:rsidR="001416F8" w:rsidRDefault="001416F8" w:rsidP="00A52355">
            <w:pPr>
              <w:jc w:val="center"/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  <w:r>
              <w:t>OPTL (W)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GS(CW)</w:t>
            </w:r>
          </w:p>
          <w:p w:rsidR="001416F8" w:rsidRDefault="001416F8" w:rsidP="00A52355">
            <w:pPr>
              <w:jc w:val="center"/>
            </w:pPr>
            <w:r>
              <w:t>S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GM (CW)</w:t>
            </w:r>
          </w:p>
          <w:p w:rsidR="001416F8" w:rsidRDefault="001416F8" w:rsidP="00A52355">
            <w:pPr>
              <w:jc w:val="center"/>
            </w:pPr>
            <w:r>
              <w:t>L1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  <w:r>
              <w:t>LTL (W)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SEMINARIUM</w:t>
            </w:r>
          </w:p>
          <w:p w:rsidR="001416F8" w:rsidRDefault="001416F8" w:rsidP="00A52355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SEMINARIUM</w:t>
            </w:r>
          </w:p>
          <w:p w:rsidR="001416F8" w:rsidRDefault="001416F8" w:rsidP="00A52355">
            <w:pPr>
              <w:jc w:val="center"/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9F53DF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Pr="006A3CAD" w:rsidRDefault="009F53DF" w:rsidP="00A52355">
            <w:pPr>
              <w:jc w:val="center"/>
              <w:rPr>
                <w:lang w:val="en-US"/>
              </w:rPr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53DF" w:rsidRPr="00F7140A" w:rsidRDefault="009F53DF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F53DF" w:rsidRDefault="009F53DF" w:rsidP="00A52355">
            <w:pPr>
              <w:jc w:val="center"/>
            </w:pPr>
          </w:p>
        </w:tc>
      </w:tr>
      <w:tr w:rsidR="009F53DF" w:rsidTr="00A5235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9F53D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F53DF" w:rsidTr="00A523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F53DF" w:rsidRPr="004B19A6" w:rsidRDefault="00F23E18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9F53DF">
              <w:rPr>
                <w:b/>
                <w:bCs/>
                <w:color w:val="000000"/>
              </w:rPr>
              <w:t>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F53DF" w:rsidRDefault="00F23E18" w:rsidP="00A5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9F53DF">
              <w:rPr>
                <w:b/>
                <w:bCs/>
                <w:color w:val="000000"/>
              </w:rPr>
              <w:t>.01.2023</w:t>
            </w:r>
          </w:p>
        </w:tc>
      </w:tr>
      <w:tr w:rsidR="009F53DF" w:rsidTr="00A5235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F53DF" w:rsidRPr="00F8261E" w:rsidTr="00A5235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F53DF" w:rsidRPr="00476618" w:rsidRDefault="009F53DF" w:rsidP="00A5235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3DF" w:rsidRDefault="009F53DF" w:rsidP="00A523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F53DF" w:rsidRPr="00F8261E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9F53DF" w:rsidRPr="006A3CAD" w:rsidTr="00A5235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F53DF" w:rsidRPr="006A3CAD" w:rsidRDefault="009F53DF" w:rsidP="00A52355">
            <w:pPr>
              <w:jc w:val="center"/>
              <w:rPr>
                <w:b/>
                <w:lang w:val="en-US"/>
              </w:rPr>
            </w:pPr>
          </w:p>
        </w:tc>
      </w:tr>
      <w:tr w:rsidR="00064472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CW)</w:t>
            </w:r>
          </w:p>
          <w:p w:rsidR="00F23E18" w:rsidRPr="006A3CAD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Pr="006A3CAD" w:rsidRDefault="001416F8" w:rsidP="00F23E1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Pr="006A3CAD" w:rsidRDefault="001416F8" w:rsidP="00F23E1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Pr="006A3CAD" w:rsidRDefault="00064472" w:rsidP="00A5235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Pr="006A3CAD" w:rsidRDefault="001416F8" w:rsidP="00A52355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TIL (L)</w:t>
            </w:r>
          </w:p>
          <w:p w:rsidR="00F23E18" w:rsidRDefault="00F23E18" w:rsidP="001416F8">
            <w:pPr>
              <w:jc w:val="center"/>
            </w:pPr>
            <w:r>
              <w:t>L</w:t>
            </w:r>
            <w:r w:rsidR="001416F8">
              <w:t>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KD (P)</w:t>
            </w:r>
          </w:p>
          <w:p w:rsidR="00064472" w:rsidRDefault="00F23E18" w:rsidP="00F23E18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P)</w:t>
            </w:r>
          </w:p>
          <w:p w:rsidR="00F23E18" w:rsidRDefault="00F23E18" w:rsidP="00A52355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BRL (CW)</w:t>
            </w:r>
          </w:p>
          <w:p w:rsidR="001416F8" w:rsidRDefault="001416F8" w:rsidP="00A52355">
            <w:pPr>
              <w:jc w:val="center"/>
            </w:pPr>
            <w:r>
              <w:t>P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KD (P)</w:t>
            </w:r>
          </w:p>
          <w:p w:rsidR="00064472" w:rsidRDefault="00F23E18" w:rsidP="00F23E18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TIL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F23E18" w:rsidP="00A52355">
            <w:pPr>
              <w:jc w:val="center"/>
            </w:pPr>
            <w:r>
              <w:t>LTL (CW)</w:t>
            </w:r>
          </w:p>
          <w:p w:rsidR="001416F8" w:rsidRDefault="001416F8" w:rsidP="00A52355">
            <w:pPr>
              <w:jc w:val="center"/>
            </w:pPr>
            <w:r>
              <w:t>P4</w:t>
            </w: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  <w:r>
              <w:t>TLJO (CW)</w:t>
            </w:r>
          </w:p>
          <w:p w:rsidR="001416F8" w:rsidRDefault="001416F8" w:rsidP="00A52355">
            <w:pPr>
              <w:jc w:val="center"/>
            </w:pPr>
            <w:r>
              <w:t>S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23E18" w:rsidRDefault="00F23E18" w:rsidP="00F23E18">
            <w:pPr>
              <w:jc w:val="center"/>
            </w:pPr>
            <w:r>
              <w:t>GM (L)</w:t>
            </w:r>
          </w:p>
          <w:p w:rsidR="00064472" w:rsidRDefault="001416F8" w:rsidP="00F23E18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064472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64472" w:rsidRPr="00F7140A" w:rsidRDefault="00064472" w:rsidP="00A523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64472" w:rsidRDefault="00064472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4472" w:rsidRDefault="00064472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064472" w:rsidRDefault="00064472" w:rsidP="00A52355">
            <w:pPr>
              <w:jc w:val="center"/>
            </w:pPr>
          </w:p>
        </w:tc>
      </w:tr>
      <w:tr w:rsidR="009F53DF" w:rsidTr="009F53DF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53DF" w:rsidRPr="00F7140A" w:rsidRDefault="009F53DF" w:rsidP="00A523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F53DF" w:rsidRDefault="009F53DF" w:rsidP="00A5235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53DF" w:rsidRDefault="009F53DF" w:rsidP="00A52355">
            <w:pPr>
              <w:jc w:val="center"/>
            </w:pPr>
          </w:p>
        </w:tc>
      </w:tr>
    </w:tbl>
    <w:p w:rsidR="009F53DF" w:rsidRDefault="009F53D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23E18" w:rsidTr="00F23E1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23E18" w:rsidRPr="004B19A6" w:rsidRDefault="00F23E18" w:rsidP="00F2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1.202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23E18" w:rsidRDefault="00F23E18" w:rsidP="00F2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3</w:t>
            </w: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23E18" w:rsidRPr="00F8261E" w:rsidTr="00F23E1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23E18" w:rsidRPr="00476618" w:rsidRDefault="00F23E18" w:rsidP="00F2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3E18" w:rsidRDefault="00F23E18" w:rsidP="00F2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23E18" w:rsidRPr="00F8261E" w:rsidRDefault="00F23E18" w:rsidP="00F23E18">
            <w:pPr>
              <w:jc w:val="center"/>
              <w:rPr>
                <w:b/>
                <w:lang w:val="en-US"/>
              </w:rPr>
            </w:pPr>
          </w:p>
        </w:tc>
      </w:tr>
      <w:tr w:rsidR="00F23E18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23E18" w:rsidRPr="00F7140A" w:rsidRDefault="00F23E18" w:rsidP="00F23E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23E18" w:rsidRPr="006A3CAD" w:rsidRDefault="00F23E18" w:rsidP="00F23E18">
            <w:pPr>
              <w:jc w:val="center"/>
              <w:rPr>
                <w:b/>
                <w:lang w:val="en-US"/>
              </w:rPr>
            </w:pPr>
          </w:p>
        </w:tc>
      </w:tr>
      <w:tr w:rsidR="00F23E18" w:rsidRPr="006A3CAD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Pr="006A3CAD" w:rsidRDefault="00F23E18" w:rsidP="00F23E18">
            <w:pPr>
              <w:jc w:val="center"/>
              <w:rPr>
                <w:lang w:val="en-US"/>
              </w:rPr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23E18" w:rsidRPr="00F7140A" w:rsidRDefault="00F23E18" w:rsidP="00F2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23E18" w:rsidRDefault="00F23E18" w:rsidP="00F23E18">
            <w:pPr>
              <w:jc w:val="center"/>
            </w:pPr>
          </w:p>
        </w:tc>
      </w:tr>
      <w:tr w:rsidR="00F23E18" w:rsidTr="00F23E1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23E18" w:rsidRPr="00F7140A" w:rsidRDefault="00F23E18" w:rsidP="00F23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F23E18" w:rsidRDefault="00F23E18" w:rsidP="00F2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23E18" w:rsidRDefault="00F23E18" w:rsidP="00F2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E18" w:rsidRDefault="00F23E18" w:rsidP="00F23E18">
            <w:pPr>
              <w:jc w:val="center"/>
            </w:pPr>
          </w:p>
        </w:tc>
      </w:tr>
    </w:tbl>
    <w:p w:rsidR="00F23E18" w:rsidRDefault="00F23E18" w:rsidP="00F23E18"/>
    <w:sectPr w:rsidR="00F23E18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6447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E75F1"/>
    <w:rsid w:val="00103CBE"/>
    <w:rsid w:val="00104092"/>
    <w:rsid w:val="00121102"/>
    <w:rsid w:val="00130776"/>
    <w:rsid w:val="001308DF"/>
    <w:rsid w:val="0013438F"/>
    <w:rsid w:val="001364D5"/>
    <w:rsid w:val="001416F8"/>
    <w:rsid w:val="001454D2"/>
    <w:rsid w:val="001602AF"/>
    <w:rsid w:val="00160C7A"/>
    <w:rsid w:val="00163791"/>
    <w:rsid w:val="001B72C9"/>
    <w:rsid w:val="001D2B3E"/>
    <w:rsid w:val="001E1231"/>
    <w:rsid w:val="001E7649"/>
    <w:rsid w:val="001F1F8A"/>
    <w:rsid w:val="001F770A"/>
    <w:rsid w:val="00200D8B"/>
    <w:rsid w:val="002054B0"/>
    <w:rsid w:val="0021204E"/>
    <w:rsid w:val="00217A2F"/>
    <w:rsid w:val="002251ED"/>
    <w:rsid w:val="00227DD1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3E18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3700F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A5B1B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9380F"/>
    <w:rsid w:val="009C3D54"/>
    <w:rsid w:val="009E336F"/>
    <w:rsid w:val="009F53DF"/>
    <w:rsid w:val="00A05E8F"/>
    <w:rsid w:val="00A4480B"/>
    <w:rsid w:val="00A52355"/>
    <w:rsid w:val="00A61B6A"/>
    <w:rsid w:val="00A65DDA"/>
    <w:rsid w:val="00A77276"/>
    <w:rsid w:val="00AC6E86"/>
    <w:rsid w:val="00AD0823"/>
    <w:rsid w:val="00AD4ECB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4A9E"/>
    <w:rsid w:val="00C05063"/>
    <w:rsid w:val="00C106F6"/>
    <w:rsid w:val="00C134E5"/>
    <w:rsid w:val="00C41E29"/>
    <w:rsid w:val="00C57495"/>
    <w:rsid w:val="00C57CF5"/>
    <w:rsid w:val="00C86AD0"/>
    <w:rsid w:val="00C87E21"/>
    <w:rsid w:val="00C87E24"/>
    <w:rsid w:val="00C92004"/>
    <w:rsid w:val="00CA532F"/>
    <w:rsid w:val="00CA7C87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3311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87BA9"/>
    <w:rsid w:val="00E950BF"/>
    <w:rsid w:val="00EA5F79"/>
    <w:rsid w:val="00EE33CA"/>
    <w:rsid w:val="00EE45DE"/>
    <w:rsid w:val="00F04755"/>
    <w:rsid w:val="00F0665E"/>
    <w:rsid w:val="00F1227E"/>
    <w:rsid w:val="00F23E18"/>
    <w:rsid w:val="00F31D2A"/>
    <w:rsid w:val="00F32B8F"/>
    <w:rsid w:val="00F64C48"/>
    <w:rsid w:val="00F7140A"/>
    <w:rsid w:val="00F8261E"/>
    <w:rsid w:val="00F95A50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436C-1129-4D32-BAB5-FF305E9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12</cp:revision>
  <cp:lastPrinted>2021-09-14T07:07:00Z</cp:lastPrinted>
  <dcterms:created xsi:type="dcterms:W3CDTF">2022-09-16T12:45:00Z</dcterms:created>
  <dcterms:modified xsi:type="dcterms:W3CDTF">2022-09-25T18:51:00Z</dcterms:modified>
</cp:coreProperties>
</file>